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2-1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 Сервис «Держав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 Сервис «Держав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05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240008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4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3 (21.1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Яковлев Александр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9-30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в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5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2, офис 2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19/1516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11.2019 по 18.1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